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E739" w14:textId="77777777" w:rsidR="00965A1D" w:rsidRPr="003A4B6D" w:rsidRDefault="00965A1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14:paraId="55BFE73A" w14:textId="7DC30D16" w:rsidR="00965A1D" w:rsidRPr="003A4B6D" w:rsidRDefault="003A4B6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3A4B6D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3A4B6D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D354E3">
        <w:rPr>
          <w:rFonts w:ascii="Arial" w:hAnsi="Arial" w:cs="Arial"/>
          <w:b/>
          <w:sz w:val="24"/>
          <w:szCs w:val="24"/>
          <w:lang w:val="es-CR"/>
        </w:rPr>
        <w:t>LA FERIA IMEX FRANKFURT</w:t>
      </w:r>
      <w:r w:rsidR="00E54CB4">
        <w:rPr>
          <w:rFonts w:ascii="Arial" w:hAnsi="Arial" w:cs="Arial"/>
          <w:b/>
          <w:sz w:val="24"/>
          <w:szCs w:val="24"/>
          <w:lang w:val="es-CR"/>
        </w:rPr>
        <w:t xml:space="preserve"> 2022</w:t>
      </w:r>
      <w:bookmarkStart w:id="0" w:name="_GoBack"/>
      <w:bookmarkEnd w:id="0"/>
    </w:p>
    <w:p w14:paraId="55BFE73B" w14:textId="77777777" w:rsidR="005753A2" w:rsidRPr="00965A1D" w:rsidRDefault="005753A2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BFE73C" w14:textId="77777777" w:rsidR="00965A1D" w:rsidRPr="00965A1D" w:rsidRDefault="00965A1D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4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6" w14:textId="2471A2D8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</w:t>
      </w:r>
      <w:r w:rsidR="00D354E3">
        <w:rPr>
          <w:rFonts w:ascii="Arial" w:hAnsi="Arial" w:cs="Arial"/>
          <w:color w:val="000000" w:themeColor="text1"/>
          <w:sz w:val="22"/>
          <w:szCs w:val="22"/>
          <w:lang w:val="es-ES"/>
        </w:rPr>
        <w:t>la feria IMEX FRANKFURT</w:t>
      </w:r>
      <w:r w:rsidR="00D6342F"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la misma es verdadera.</w:t>
      </w:r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0FA3" w14:textId="77777777" w:rsidR="00096D09" w:rsidRDefault="00096D09" w:rsidP="00376781">
      <w:r>
        <w:separator/>
      </w:r>
    </w:p>
  </w:endnote>
  <w:endnote w:type="continuationSeparator" w:id="0">
    <w:p w14:paraId="03F9D8F4" w14:textId="77777777" w:rsidR="00096D09" w:rsidRDefault="00096D09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2734" w14:textId="77777777" w:rsidR="00096D09" w:rsidRDefault="00096D09" w:rsidP="00376781">
      <w:r>
        <w:separator/>
      </w:r>
    </w:p>
  </w:footnote>
  <w:footnote w:type="continuationSeparator" w:id="0">
    <w:p w14:paraId="6374C211" w14:textId="77777777" w:rsidR="00096D09" w:rsidRDefault="00096D09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41.3pt;height:228.2pt" o:bullet="t">
        <v:imagedata r:id="rId1" o:title="1241229146[1]"/>
      </v:shape>
    </w:pict>
  </w:numPicBullet>
  <w:numPicBullet w:numPicBulletId="1">
    <w:pict>
      <v:shape id="_x0000_i1054" type="#_x0000_t75" style="width:11.35pt;height:11.35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1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25"/>
    <w:rsid w:val="00040A07"/>
    <w:rsid w:val="00280D94"/>
    <w:rsid w:val="0063227D"/>
    <w:rsid w:val="009B24C3"/>
    <w:rsid w:val="009E5324"/>
    <w:rsid w:val="00C2655A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C19CB-EA88-4939-9A3F-B822B52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CAROLINA ORTEGA</cp:lastModifiedBy>
  <cp:revision>2</cp:revision>
  <cp:lastPrinted>2020-03-03T22:46:00Z</cp:lastPrinted>
  <dcterms:created xsi:type="dcterms:W3CDTF">2022-04-20T19:59:00Z</dcterms:created>
  <dcterms:modified xsi:type="dcterms:W3CDTF">2022-04-20T19:59:00Z</dcterms:modified>
</cp:coreProperties>
</file>